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27C8" w14:textId="77777777" w:rsidR="00722788" w:rsidRPr="00732823" w:rsidRDefault="00A53181" w:rsidP="00AA6F72">
      <w:pPr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732823">
        <w:rPr>
          <w:rFonts w:ascii="ＭＳ 明朝" w:eastAsia="ＭＳ 明朝" w:hAnsi="ＭＳ 明朝" w:hint="eastAsia"/>
          <w:spacing w:val="80"/>
          <w:kern w:val="0"/>
          <w:sz w:val="32"/>
          <w:szCs w:val="32"/>
          <w:fitText w:val="2240" w:id="-1305225728"/>
        </w:rPr>
        <w:t>企画提案</w:t>
      </w:r>
      <w:r w:rsidR="00C009F6" w:rsidRPr="00732823">
        <w:rPr>
          <w:rFonts w:ascii="ＭＳ 明朝" w:eastAsia="ＭＳ 明朝" w:hAnsi="ＭＳ 明朝" w:hint="eastAsia"/>
          <w:kern w:val="0"/>
          <w:sz w:val="32"/>
          <w:szCs w:val="32"/>
          <w:fitText w:val="2240" w:id="-1305225728"/>
        </w:rPr>
        <w:t>書</w:t>
      </w:r>
    </w:p>
    <w:p w14:paraId="56BD0FDA" w14:textId="77777777" w:rsidR="00E81973" w:rsidRPr="00732823" w:rsidRDefault="00E81973" w:rsidP="00E81973">
      <w:pPr>
        <w:jc w:val="left"/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kern w:val="0"/>
          <w:szCs w:val="21"/>
        </w:rPr>
        <w:t>下記の項目について示してください。枠が不足する場合は、枠を広げてご記入ください。</w:t>
      </w:r>
    </w:p>
    <w:p w14:paraId="2E160320" w14:textId="77777777" w:rsidR="00C009F6" w:rsidRPr="00732823" w:rsidRDefault="00C009F6">
      <w:pPr>
        <w:rPr>
          <w:rFonts w:ascii="ＭＳ 明朝" w:eastAsia="ＭＳ 明朝" w:hAnsi="ＭＳ 明朝"/>
          <w:szCs w:val="21"/>
        </w:rPr>
      </w:pPr>
    </w:p>
    <w:p w14:paraId="1D82AFCE" w14:textId="77777777" w:rsidR="00AA6F72" w:rsidRPr="00732823" w:rsidRDefault="00A53181" w:rsidP="00AA6F72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1"/>
        </w:rPr>
      </w:pPr>
      <w:r w:rsidRPr="00732823">
        <w:rPr>
          <w:rFonts w:ascii="ＭＳ 明朝" w:eastAsia="ＭＳ 明朝" w:hAnsi="ＭＳ 明朝" w:hint="eastAsia"/>
          <w:b/>
          <w:szCs w:val="21"/>
        </w:rPr>
        <w:t>運営方針</w:t>
      </w:r>
    </w:p>
    <w:p w14:paraId="399F28C2" w14:textId="77777777" w:rsidR="00A12FEA" w:rsidRPr="00732823" w:rsidRDefault="00AA6F72" w:rsidP="00AA6F72">
      <w:pPr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szCs w:val="21"/>
        </w:rPr>
        <w:t>（１）</w:t>
      </w:r>
      <w:r w:rsidR="00C009F6" w:rsidRPr="00732823">
        <w:rPr>
          <w:rFonts w:ascii="ＭＳ 明朝" w:eastAsia="ＭＳ 明朝" w:hAnsi="ＭＳ 明朝" w:hint="eastAsia"/>
          <w:szCs w:val="21"/>
        </w:rPr>
        <w:t>放課後児童クラブの運営方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11395ADB" w14:textId="77777777" w:rsidTr="003F15F4">
        <w:trPr>
          <w:trHeight w:val="1156"/>
        </w:trPr>
        <w:tc>
          <w:tcPr>
            <w:tcW w:w="9944" w:type="dxa"/>
          </w:tcPr>
          <w:p w14:paraId="157D0EAC" w14:textId="77777777" w:rsidR="00D20DA0" w:rsidRPr="00BF40F1" w:rsidRDefault="00D20DA0" w:rsidP="00BF40F1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27A4CBAA" w14:textId="77777777" w:rsidR="00D20DA0" w:rsidRPr="00732823" w:rsidRDefault="00D20DA0" w:rsidP="00AA6F72">
            <w:pPr>
              <w:rPr>
                <w:rFonts w:ascii="ＭＳ 明朝" w:eastAsia="ＭＳ 明朝" w:hAnsi="ＭＳ 明朝"/>
                <w:b/>
                <w:szCs w:val="21"/>
              </w:rPr>
            </w:pPr>
          </w:p>
          <w:p w14:paraId="700F2CDF" w14:textId="0976A501" w:rsidR="00D20DA0" w:rsidRPr="00732823" w:rsidRDefault="00D20DA0" w:rsidP="00AA6F72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14:paraId="29EB79C9" w14:textId="2DBF8AD8" w:rsidR="00E81973" w:rsidRPr="00732823" w:rsidRDefault="00E81973" w:rsidP="00AA6F72">
      <w:pPr>
        <w:rPr>
          <w:rFonts w:ascii="ＭＳ 明朝" w:eastAsia="ＭＳ 明朝" w:hAnsi="ＭＳ 明朝"/>
          <w:b/>
          <w:szCs w:val="21"/>
        </w:rPr>
      </w:pPr>
    </w:p>
    <w:p w14:paraId="5AF93429" w14:textId="302D8EB8" w:rsidR="00A53181" w:rsidRPr="00732823" w:rsidRDefault="00A53181" w:rsidP="00A53181">
      <w:pPr>
        <w:rPr>
          <w:rFonts w:ascii="ＭＳ 明朝" w:eastAsia="ＭＳ 明朝" w:hAnsi="ＭＳ 明朝"/>
          <w:b/>
          <w:szCs w:val="21"/>
        </w:rPr>
      </w:pPr>
      <w:r w:rsidRPr="00732823">
        <w:rPr>
          <w:rFonts w:ascii="ＭＳ 明朝" w:eastAsia="ＭＳ 明朝" w:hAnsi="ＭＳ 明朝" w:hint="eastAsia"/>
          <w:b/>
          <w:szCs w:val="21"/>
        </w:rPr>
        <w:t>２．</w:t>
      </w:r>
      <w:r w:rsidR="00D20DA0" w:rsidRPr="00732823">
        <w:rPr>
          <w:rFonts w:ascii="ＭＳ 明朝" w:eastAsia="ＭＳ 明朝" w:hAnsi="ＭＳ 明朝" w:hint="eastAsia"/>
          <w:b/>
          <w:szCs w:val="21"/>
        </w:rPr>
        <w:t>児童の安全対策・危機管理</w:t>
      </w:r>
    </w:p>
    <w:p w14:paraId="5EC90348" w14:textId="203D8455" w:rsidR="00D20DA0" w:rsidRPr="00732823" w:rsidRDefault="00D20DA0" w:rsidP="00D20DA0">
      <w:pPr>
        <w:ind w:firstLineChars="50" w:firstLine="105"/>
        <w:rPr>
          <w:rFonts w:ascii="ＭＳ 明朝" w:eastAsia="ＭＳ 明朝" w:hAnsi="ＭＳ 明朝"/>
          <w:bCs/>
          <w:szCs w:val="21"/>
        </w:rPr>
      </w:pPr>
      <w:r w:rsidRPr="00732823">
        <w:rPr>
          <w:rFonts w:ascii="ＭＳ 明朝" w:eastAsia="ＭＳ 明朝" w:hAnsi="ＭＳ 明朝"/>
          <w:bCs/>
          <w:szCs w:val="21"/>
        </w:rPr>
        <w:t>(</w:t>
      </w:r>
      <w:r w:rsidRPr="00732823">
        <w:rPr>
          <w:rFonts w:ascii="ＭＳ 明朝" w:eastAsia="ＭＳ 明朝" w:hAnsi="ＭＳ 明朝" w:hint="eastAsia"/>
          <w:bCs/>
          <w:szCs w:val="21"/>
        </w:rPr>
        <w:t>１</w:t>
      </w:r>
      <w:r w:rsidRPr="00732823">
        <w:rPr>
          <w:rFonts w:ascii="ＭＳ 明朝" w:eastAsia="ＭＳ 明朝" w:hAnsi="ＭＳ 明朝"/>
          <w:bCs/>
          <w:szCs w:val="21"/>
        </w:rPr>
        <w:t>)</w:t>
      </w:r>
      <w:r w:rsidRPr="00732823">
        <w:rPr>
          <w:rFonts w:ascii="ＭＳ 明朝" w:eastAsia="ＭＳ 明朝" w:hAnsi="ＭＳ 明朝" w:hint="eastAsia"/>
          <w:bCs/>
          <w:szCs w:val="21"/>
        </w:rPr>
        <w:t xml:space="preserve"> 安全対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17DDA426" w14:textId="77777777" w:rsidTr="00D20DA0">
        <w:tc>
          <w:tcPr>
            <w:tcW w:w="9944" w:type="dxa"/>
          </w:tcPr>
          <w:p w14:paraId="4E6DDAC7" w14:textId="6EEED06C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5ABEA775" w14:textId="77777777" w:rsidR="00D20DA0" w:rsidRPr="00732823" w:rsidRDefault="00D20DA0" w:rsidP="00D20DA0">
            <w:pPr>
              <w:rPr>
                <w:rFonts w:ascii="ＭＳ 明朝" w:eastAsia="ＭＳ 明朝" w:hAnsi="ＭＳ 明朝"/>
                <w:b/>
                <w:szCs w:val="21"/>
              </w:rPr>
            </w:pPr>
          </w:p>
          <w:p w14:paraId="72112C4E" w14:textId="3A97037E" w:rsidR="00D20DA0" w:rsidRPr="00732823" w:rsidRDefault="00D20DA0" w:rsidP="00D20DA0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14:paraId="730A6A7F" w14:textId="77777777" w:rsidR="00D20DA0" w:rsidRPr="00732823" w:rsidRDefault="00D20DA0" w:rsidP="00D20DA0">
      <w:pPr>
        <w:ind w:firstLineChars="50" w:firstLine="105"/>
        <w:rPr>
          <w:rFonts w:ascii="ＭＳ 明朝" w:eastAsia="ＭＳ 明朝" w:hAnsi="ＭＳ 明朝"/>
          <w:bCs/>
          <w:szCs w:val="21"/>
        </w:rPr>
      </w:pPr>
    </w:p>
    <w:p w14:paraId="2ED74B91" w14:textId="3BAE4CEA" w:rsidR="00D20DA0" w:rsidRPr="00732823" w:rsidRDefault="00D20DA0" w:rsidP="00D20DA0">
      <w:pPr>
        <w:ind w:firstLineChars="50" w:firstLine="105"/>
        <w:rPr>
          <w:rFonts w:ascii="ＭＳ 明朝" w:eastAsia="ＭＳ 明朝" w:hAnsi="ＭＳ 明朝"/>
          <w:bCs/>
          <w:szCs w:val="21"/>
        </w:rPr>
      </w:pPr>
      <w:r w:rsidRPr="00732823">
        <w:rPr>
          <w:rFonts w:ascii="ＭＳ 明朝" w:eastAsia="ＭＳ 明朝" w:hAnsi="ＭＳ 明朝"/>
          <w:bCs/>
          <w:szCs w:val="21"/>
        </w:rPr>
        <w:t>(</w:t>
      </w:r>
      <w:r w:rsidRPr="00732823">
        <w:rPr>
          <w:rFonts w:ascii="ＭＳ 明朝" w:eastAsia="ＭＳ 明朝" w:hAnsi="ＭＳ 明朝" w:hint="eastAsia"/>
          <w:bCs/>
          <w:szCs w:val="21"/>
        </w:rPr>
        <w:t>２</w:t>
      </w:r>
      <w:r w:rsidRPr="00732823">
        <w:rPr>
          <w:rFonts w:ascii="ＭＳ 明朝" w:eastAsia="ＭＳ 明朝" w:hAnsi="ＭＳ 明朝"/>
          <w:bCs/>
          <w:szCs w:val="21"/>
        </w:rPr>
        <w:t>)</w:t>
      </w:r>
      <w:r w:rsidRPr="00732823">
        <w:rPr>
          <w:rFonts w:ascii="ＭＳ 明朝" w:eastAsia="ＭＳ 明朝" w:hAnsi="ＭＳ 明朝" w:hint="eastAsia"/>
          <w:bCs/>
          <w:szCs w:val="21"/>
        </w:rPr>
        <w:t xml:space="preserve"> 防災・防犯への取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1715D3FE" w14:textId="77777777" w:rsidTr="00D20DA0">
        <w:tc>
          <w:tcPr>
            <w:tcW w:w="9944" w:type="dxa"/>
          </w:tcPr>
          <w:p w14:paraId="33E2A678" w14:textId="77777777" w:rsidR="00D20DA0" w:rsidRPr="00732823" w:rsidRDefault="00D20DA0" w:rsidP="00D20DA0">
            <w:pPr>
              <w:rPr>
                <w:rFonts w:ascii="ＭＳ 明朝" w:eastAsia="ＭＳ 明朝" w:hAnsi="ＭＳ 明朝"/>
                <w:b/>
                <w:szCs w:val="21"/>
              </w:rPr>
            </w:pPr>
          </w:p>
          <w:p w14:paraId="2890C1F8" w14:textId="77777777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395899EC" w14:textId="1D3C2CD6" w:rsidR="00D20DA0" w:rsidRPr="00732823" w:rsidRDefault="00D20DA0" w:rsidP="00D20DA0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14:paraId="498DFF37" w14:textId="77777777" w:rsidR="00D20DA0" w:rsidRPr="00732823" w:rsidRDefault="00D20DA0" w:rsidP="00D20DA0">
      <w:pPr>
        <w:ind w:firstLineChars="50" w:firstLine="105"/>
        <w:rPr>
          <w:rFonts w:ascii="ＭＳ 明朝" w:eastAsia="ＭＳ 明朝" w:hAnsi="ＭＳ 明朝"/>
          <w:bCs/>
          <w:szCs w:val="21"/>
        </w:rPr>
      </w:pPr>
    </w:p>
    <w:p w14:paraId="3F367D10" w14:textId="1957591F" w:rsidR="00D20DA0" w:rsidRPr="00732823" w:rsidRDefault="00D20DA0" w:rsidP="00D20DA0">
      <w:pPr>
        <w:ind w:firstLineChars="50" w:firstLine="105"/>
        <w:rPr>
          <w:rFonts w:ascii="ＭＳ 明朝" w:eastAsia="ＭＳ 明朝" w:hAnsi="ＭＳ 明朝"/>
          <w:bCs/>
          <w:szCs w:val="21"/>
        </w:rPr>
      </w:pPr>
      <w:r w:rsidRPr="00732823">
        <w:rPr>
          <w:rFonts w:ascii="ＭＳ 明朝" w:eastAsia="ＭＳ 明朝" w:hAnsi="ＭＳ 明朝"/>
          <w:bCs/>
          <w:szCs w:val="21"/>
        </w:rPr>
        <w:t>(</w:t>
      </w:r>
      <w:r w:rsidRPr="00732823">
        <w:rPr>
          <w:rFonts w:ascii="ＭＳ 明朝" w:eastAsia="ＭＳ 明朝" w:hAnsi="ＭＳ 明朝" w:hint="eastAsia"/>
          <w:bCs/>
          <w:szCs w:val="21"/>
        </w:rPr>
        <w:t>３</w:t>
      </w:r>
      <w:r w:rsidRPr="00732823">
        <w:rPr>
          <w:rFonts w:ascii="ＭＳ 明朝" w:eastAsia="ＭＳ 明朝" w:hAnsi="ＭＳ 明朝"/>
          <w:bCs/>
          <w:szCs w:val="21"/>
        </w:rPr>
        <w:t>)</w:t>
      </w:r>
      <w:r w:rsidRPr="00732823">
        <w:rPr>
          <w:rFonts w:ascii="ＭＳ 明朝" w:eastAsia="ＭＳ 明朝" w:hAnsi="ＭＳ 明朝" w:hint="eastAsia"/>
          <w:bCs/>
          <w:szCs w:val="21"/>
        </w:rPr>
        <w:t xml:space="preserve"> 衛生管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2CE2CDD7" w14:textId="77777777" w:rsidTr="00D20DA0">
        <w:tc>
          <w:tcPr>
            <w:tcW w:w="9944" w:type="dxa"/>
          </w:tcPr>
          <w:p w14:paraId="5A33457A" w14:textId="77777777" w:rsidR="00D20DA0" w:rsidRPr="00732823" w:rsidRDefault="00D20DA0" w:rsidP="00D20DA0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3E104181" w14:textId="77777777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232A67F4" w14:textId="7BFD436A" w:rsidR="00D20DA0" w:rsidRPr="00732823" w:rsidRDefault="00D20DA0" w:rsidP="00D20DA0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14:paraId="28E26DCD" w14:textId="77777777" w:rsidR="003F15F4" w:rsidRDefault="003F15F4" w:rsidP="003F15F4">
      <w:pPr>
        <w:ind w:firstLineChars="50" w:firstLine="105"/>
        <w:rPr>
          <w:rFonts w:ascii="ＭＳ 明朝" w:eastAsia="ＭＳ 明朝" w:hAnsi="ＭＳ 明朝"/>
          <w:bCs/>
          <w:szCs w:val="21"/>
        </w:rPr>
      </w:pPr>
    </w:p>
    <w:p w14:paraId="5204FB7E" w14:textId="7D004565" w:rsidR="003F15F4" w:rsidRPr="00732823" w:rsidRDefault="003F15F4" w:rsidP="003F15F4">
      <w:pPr>
        <w:ind w:firstLineChars="50" w:firstLine="105"/>
        <w:rPr>
          <w:rFonts w:ascii="ＭＳ 明朝" w:eastAsia="ＭＳ 明朝" w:hAnsi="ＭＳ 明朝"/>
          <w:bCs/>
          <w:szCs w:val="21"/>
        </w:rPr>
      </w:pPr>
      <w:r w:rsidRPr="00732823">
        <w:rPr>
          <w:rFonts w:ascii="ＭＳ 明朝" w:eastAsia="ＭＳ 明朝" w:hAnsi="ＭＳ 明朝"/>
          <w:bCs/>
          <w:szCs w:val="21"/>
        </w:rPr>
        <w:t>(</w:t>
      </w:r>
      <w:r>
        <w:rPr>
          <w:rFonts w:ascii="ＭＳ 明朝" w:eastAsia="ＭＳ 明朝" w:hAnsi="ＭＳ 明朝" w:hint="eastAsia"/>
          <w:bCs/>
          <w:szCs w:val="21"/>
        </w:rPr>
        <w:t>４</w:t>
      </w:r>
      <w:r w:rsidRPr="00732823">
        <w:rPr>
          <w:rFonts w:ascii="ＭＳ 明朝" w:eastAsia="ＭＳ 明朝" w:hAnsi="ＭＳ 明朝"/>
          <w:bCs/>
          <w:szCs w:val="21"/>
        </w:rPr>
        <w:t>)</w:t>
      </w:r>
      <w:r w:rsidRPr="00732823">
        <w:rPr>
          <w:rFonts w:ascii="ＭＳ 明朝" w:eastAsia="ＭＳ 明朝" w:hAnsi="ＭＳ 明朝" w:hint="eastAsia"/>
          <w:bCs/>
          <w:szCs w:val="21"/>
        </w:rPr>
        <w:t xml:space="preserve"> </w:t>
      </w:r>
      <w:r w:rsidRPr="003F15F4">
        <w:rPr>
          <w:rFonts w:ascii="ＭＳ 明朝" w:eastAsia="ＭＳ 明朝" w:hAnsi="ＭＳ 明朝" w:hint="eastAsia"/>
          <w:bCs/>
          <w:szCs w:val="21"/>
        </w:rPr>
        <w:t>個人情報管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F15F4" w:rsidRPr="00732823" w14:paraId="6F0B56B6" w14:textId="77777777" w:rsidTr="0063231B">
        <w:tc>
          <w:tcPr>
            <w:tcW w:w="9944" w:type="dxa"/>
          </w:tcPr>
          <w:p w14:paraId="2431018B" w14:textId="77777777" w:rsidR="003F15F4" w:rsidRPr="00732823" w:rsidRDefault="003F15F4" w:rsidP="00BF40F1">
            <w:pPr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0714F323" w14:textId="77777777" w:rsidR="003F15F4" w:rsidRPr="00732823" w:rsidRDefault="003F15F4" w:rsidP="0063231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49C03DB0" w14:textId="77777777" w:rsidR="003F15F4" w:rsidRPr="00732823" w:rsidRDefault="003F15F4" w:rsidP="0063231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14:paraId="4702B980" w14:textId="77777777" w:rsidR="00D20DA0" w:rsidRPr="00732823" w:rsidRDefault="00D20DA0" w:rsidP="00D20DA0">
      <w:pPr>
        <w:ind w:firstLineChars="50" w:firstLine="105"/>
        <w:rPr>
          <w:rFonts w:ascii="ＭＳ 明朝" w:eastAsia="ＭＳ 明朝" w:hAnsi="ＭＳ 明朝"/>
          <w:bCs/>
          <w:szCs w:val="21"/>
        </w:rPr>
      </w:pPr>
    </w:p>
    <w:p w14:paraId="35EE3B34" w14:textId="77777777" w:rsidR="003F15F4" w:rsidRDefault="003F15F4">
      <w:pPr>
        <w:widowControl/>
        <w:jc w:val="lef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/>
          <w:b/>
          <w:szCs w:val="21"/>
        </w:rPr>
        <w:br w:type="page"/>
      </w:r>
    </w:p>
    <w:p w14:paraId="6AAE78EE" w14:textId="685F9544" w:rsidR="00D20DA0" w:rsidRPr="00732823" w:rsidRDefault="00D20DA0" w:rsidP="00A53181">
      <w:pPr>
        <w:rPr>
          <w:rFonts w:ascii="ＭＳ 明朝" w:eastAsia="ＭＳ 明朝" w:hAnsi="ＭＳ 明朝"/>
          <w:b/>
          <w:szCs w:val="21"/>
        </w:rPr>
      </w:pPr>
      <w:r w:rsidRPr="00732823">
        <w:rPr>
          <w:rFonts w:ascii="ＭＳ 明朝" w:eastAsia="ＭＳ 明朝" w:hAnsi="ＭＳ 明朝" w:hint="eastAsia"/>
          <w:b/>
          <w:szCs w:val="21"/>
        </w:rPr>
        <w:lastRenderedPageBreak/>
        <w:t>３．業務内容</w:t>
      </w:r>
    </w:p>
    <w:p w14:paraId="2552FF6F" w14:textId="77777777" w:rsidR="002D13ED" w:rsidRPr="00732823" w:rsidRDefault="00AA6F72" w:rsidP="00AA6F72">
      <w:pPr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szCs w:val="21"/>
        </w:rPr>
        <w:t>（１）</w:t>
      </w:r>
      <w:r w:rsidR="00A53181" w:rsidRPr="00732823">
        <w:rPr>
          <w:rFonts w:ascii="ＭＳ 明朝" w:eastAsia="ＭＳ 明朝" w:hAnsi="ＭＳ 明朝" w:hint="eastAsia"/>
          <w:szCs w:val="21"/>
        </w:rPr>
        <w:t>児童に対する育成支援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5F3D91A5" w14:textId="77777777" w:rsidTr="00D20DA0">
        <w:tc>
          <w:tcPr>
            <w:tcW w:w="9944" w:type="dxa"/>
          </w:tcPr>
          <w:p w14:paraId="09B7FED0" w14:textId="78260A5A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6668177A" w14:textId="77777777" w:rsidR="00D20DA0" w:rsidRPr="00732823" w:rsidRDefault="00D20DA0" w:rsidP="00AA6F72">
            <w:pPr>
              <w:rPr>
                <w:rFonts w:ascii="ＭＳ 明朝" w:eastAsia="ＭＳ 明朝" w:hAnsi="ＭＳ 明朝"/>
                <w:b/>
                <w:szCs w:val="21"/>
              </w:rPr>
            </w:pPr>
          </w:p>
          <w:p w14:paraId="477143A9" w14:textId="5D7FC511" w:rsidR="00D20DA0" w:rsidRPr="00732823" w:rsidRDefault="00D20DA0" w:rsidP="00AA6F72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14:paraId="68E12780" w14:textId="77777777" w:rsidR="00AA6F72" w:rsidRPr="00732823" w:rsidRDefault="00AA6F72" w:rsidP="00AA6F72">
      <w:pPr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szCs w:val="21"/>
        </w:rPr>
        <w:t>（２）</w:t>
      </w:r>
      <w:r w:rsidR="00A53181" w:rsidRPr="00732823">
        <w:rPr>
          <w:rFonts w:ascii="ＭＳ 明朝" w:eastAsia="ＭＳ 明朝" w:hAnsi="ＭＳ 明朝" w:hint="eastAsia"/>
          <w:szCs w:val="21"/>
        </w:rPr>
        <w:t>要配慮児童への対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1FBCF9B1" w14:textId="77777777" w:rsidTr="00D20DA0">
        <w:tc>
          <w:tcPr>
            <w:tcW w:w="9944" w:type="dxa"/>
          </w:tcPr>
          <w:p w14:paraId="3CB42217" w14:textId="77777777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  <w:p w14:paraId="02C3AA4A" w14:textId="77777777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E6B9196" w14:textId="42599C08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EE061C" w14:textId="77777777" w:rsidR="003F15F4" w:rsidRDefault="003F15F4" w:rsidP="00AA6F72">
      <w:pPr>
        <w:rPr>
          <w:rFonts w:ascii="ＭＳ 明朝" w:eastAsia="ＭＳ 明朝" w:hAnsi="ＭＳ 明朝"/>
          <w:szCs w:val="21"/>
        </w:rPr>
      </w:pPr>
    </w:p>
    <w:p w14:paraId="22B55F62" w14:textId="0E733612" w:rsidR="00AA6F72" w:rsidRPr="00732823" w:rsidRDefault="00AA6F72" w:rsidP="00AA6F72">
      <w:pPr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szCs w:val="21"/>
        </w:rPr>
        <w:t>（３）</w:t>
      </w:r>
      <w:r w:rsidR="00A53181" w:rsidRPr="00732823">
        <w:rPr>
          <w:rFonts w:ascii="ＭＳ 明朝" w:eastAsia="ＭＳ 明朝" w:hAnsi="ＭＳ 明朝" w:hint="eastAsia"/>
          <w:szCs w:val="21"/>
        </w:rPr>
        <w:t>学校との連携・協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2A748664" w14:textId="77777777" w:rsidTr="00D20DA0">
        <w:tc>
          <w:tcPr>
            <w:tcW w:w="9944" w:type="dxa"/>
          </w:tcPr>
          <w:p w14:paraId="6AB5CA6E" w14:textId="77777777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  <w:p w14:paraId="09680A6F" w14:textId="77777777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B72789" w14:textId="77650030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5C3D1B" w14:textId="77777777" w:rsidR="003F15F4" w:rsidRDefault="003F15F4" w:rsidP="002D13ED">
      <w:pPr>
        <w:rPr>
          <w:rFonts w:ascii="ＭＳ 明朝" w:eastAsia="ＭＳ 明朝" w:hAnsi="ＭＳ 明朝"/>
          <w:szCs w:val="21"/>
        </w:rPr>
      </w:pPr>
    </w:p>
    <w:p w14:paraId="52950799" w14:textId="6A6D5B80" w:rsidR="002D13ED" w:rsidRPr="00732823" w:rsidRDefault="00AA6F72" w:rsidP="002D13ED">
      <w:pPr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szCs w:val="21"/>
        </w:rPr>
        <w:t>（４）</w:t>
      </w:r>
      <w:r w:rsidR="00A53181" w:rsidRPr="00732823">
        <w:rPr>
          <w:rFonts w:ascii="ＭＳ 明朝" w:eastAsia="ＭＳ 明朝" w:hAnsi="ＭＳ 明朝" w:hint="eastAsia"/>
          <w:szCs w:val="21"/>
        </w:rPr>
        <w:t>地域や関係機関との連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6D60149B" w14:textId="77777777" w:rsidTr="00D20DA0">
        <w:tc>
          <w:tcPr>
            <w:tcW w:w="9944" w:type="dxa"/>
          </w:tcPr>
          <w:p w14:paraId="114D4E08" w14:textId="77777777" w:rsidR="00D20DA0" w:rsidRPr="00732823" w:rsidRDefault="00D20DA0" w:rsidP="002D13ED">
            <w:pPr>
              <w:rPr>
                <w:rFonts w:ascii="ＭＳ 明朝" w:eastAsia="ＭＳ 明朝" w:hAnsi="ＭＳ 明朝"/>
                <w:szCs w:val="21"/>
              </w:rPr>
            </w:pPr>
          </w:p>
          <w:p w14:paraId="5BA2559B" w14:textId="77777777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2D4FEE" w14:textId="7DBB01CF" w:rsidR="00D20DA0" w:rsidRPr="00732823" w:rsidRDefault="00D20DA0" w:rsidP="002D13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2E79414" w14:textId="77777777" w:rsidR="003F15F4" w:rsidRDefault="003F15F4" w:rsidP="00AA6F72">
      <w:pPr>
        <w:rPr>
          <w:rFonts w:ascii="ＭＳ 明朝" w:eastAsia="ＭＳ 明朝" w:hAnsi="ＭＳ 明朝"/>
          <w:szCs w:val="21"/>
        </w:rPr>
      </w:pPr>
    </w:p>
    <w:p w14:paraId="5BA628B1" w14:textId="6DA0F518" w:rsidR="002D13ED" w:rsidRPr="00732823" w:rsidRDefault="00AA6F72" w:rsidP="00AA6F72">
      <w:pPr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szCs w:val="21"/>
        </w:rPr>
        <w:t>（５）</w:t>
      </w:r>
      <w:r w:rsidR="00A53181" w:rsidRPr="00732823">
        <w:rPr>
          <w:rFonts w:ascii="ＭＳ 明朝" w:eastAsia="ＭＳ 明朝" w:hAnsi="ＭＳ 明朝" w:hint="eastAsia"/>
          <w:szCs w:val="21"/>
        </w:rPr>
        <w:t>保護者との協力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3C1F9CE6" w14:textId="77777777" w:rsidTr="00D20DA0">
        <w:tc>
          <w:tcPr>
            <w:tcW w:w="9944" w:type="dxa"/>
          </w:tcPr>
          <w:p w14:paraId="6E27F631" w14:textId="77777777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  <w:p w14:paraId="7C45EFB7" w14:textId="77777777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EE82E0" w14:textId="220A2A2E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61A26BD" w14:textId="77777777" w:rsidR="003F15F4" w:rsidRDefault="003F15F4" w:rsidP="003401B8">
      <w:pPr>
        <w:rPr>
          <w:rFonts w:ascii="ＭＳ 明朝" w:eastAsia="ＭＳ 明朝" w:hAnsi="ＭＳ 明朝"/>
          <w:szCs w:val="21"/>
        </w:rPr>
      </w:pPr>
    </w:p>
    <w:p w14:paraId="7396C296" w14:textId="19289CF5" w:rsidR="008C6AD6" w:rsidRPr="00732823" w:rsidRDefault="00AA6F72" w:rsidP="003401B8">
      <w:pPr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szCs w:val="21"/>
        </w:rPr>
        <w:t>（６）要望・苦情対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25A4524B" w14:textId="77777777" w:rsidTr="00D20DA0">
        <w:tc>
          <w:tcPr>
            <w:tcW w:w="9944" w:type="dxa"/>
          </w:tcPr>
          <w:p w14:paraId="4B86AA06" w14:textId="77777777" w:rsidR="00D20DA0" w:rsidRPr="00732823" w:rsidRDefault="00D20DA0" w:rsidP="003401B8">
            <w:pPr>
              <w:rPr>
                <w:rFonts w:ascii="ＭＳ 明朝" w:eastAsia="ＭＳ 明朝" w:hAnsi="ＭＳ 明朝"/>
                <w:szCs w:val="21"/>
              </w:rPr>
            </w:pPr>
          </w:p>
          <w:p w14:paraId="0950B9E7" w14:textId="77777777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87E68C" w14:textId="08358C36" w:rsidR="00D20DA0" w:rsidRPr="00732823" w:rsidRDefault="00D20DA0" w:rsidP="003401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95DC4B9" w14:textId="77777777" w:rsidR="003F15F4" w:rsidRDefault="003F15F4" w:rsidP="00AA6F72">
      <w:pPr>
        <w:rPr>
          <w:rFonts w:ascii="ＭＳ 明朝" w:eastAsia="ＭＳ 明朝" w:hAnsi="ＭＳ 明朝"/>
          <w:b/>
          <w:szCs w:val="21"/>
        </w:rPr>
      </w:pPr>
    </w:p>
    <w:p w14:paraId="0987A8D2" w14:textId="6937A1FD" w:rsidR="002D13ED" w:rsidRPr="00732823" w:rsidRDefault="00D20DA0" w:rsidP="00BF40F1">
      <w:pPr>
        <w:widowControl/>
        <w:jc w:val="left"/>
        <w:rPr>
          <w:rFonts w:ascii="ＭＳ 明朝" w:eastAsia="ＭＳ 明朝" w:hAnsi="ＭＳ 明朝"/>
          <w:b/>
          <w:szCs w:val="21"/>
        </w:rPr>
      </w:pPr>
      <w:r w:rsidRPr="00732823">
        <w:rPr>
          <w:rFonts w:ascii="ＭＳ 明朝" w:eastAsia="ＭＳ 明朝" w:hAnsi="ＭＳ 明朝" w:hint="eastAsia"/>
          <w:b/>
          <w:szCs w:val="21"/>
        </w:rPr>
        <w:t>４</w:t>
      </w:r>
      <w:r w:rsidR="00AA6F72" w:rsidRPr="00732823">
        <w:rPr>
          <w:rFonts w:ascii="ＭＳ 明朝" w:eastAsia="ＭＳ 明朝" w:hAnsi="ＭＳ 明朝" w:hint="eastAsia"/>
          <w:b/>
          <w:szCs w:val="21"/>
        </w:rPr>
        <w:t>．業務体制</w:t>
      </w:r>
    </w:p>
    <w:p w14:paraId="346432B8" w14:textId="77777777" w:rsidR="002D13ED" w:rsidRPr="00732823" w:rsidRDefault="00AA6F72" w:rsidP="00AA6F72">
      <w:pPr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szCs w:val="21"/>
        </w:rPr>
        <w:t>（１）責任者の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76C7D99B" w14:textId="77777777" w:rsidTr="00D20DA0">
        <w:tc>
          <w:tcPr>
            <w:tcW w:w="9944" w:type="dxa"/>
          </w:tcPr>
          <w:p w14:paraId="76FC83F3" w14:textId="77777777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DA33AC" w14:textId="77777777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  <w:p w14:paraId="496D078F" w14:textId="505EF497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E874EF" w14:textId="77777777" w:rsidR="003F15F4" w:rsidRDefault="003F15F4" w:rsidP="00AA6F72">
      <w:pPr>
        <w:rPr>
          <w:rFonts w:ascii="ＭＳ 明朝" w:eastAsia="ＭＳ 明朝" w:hAnsi="ＭＳ 明朝"/>
          <w:szCs w:val="21"/>
        </w:rPr>
      </w:pPr>
    </w:p>
    <w:p w14:paraId="4BCDD0A8" w14:textId="2D50C027" w:rsidR="00AA6F72" w:rsidRPr="00732823" w:rsidRDefault="00AA6F72" w:rsidP="00AA6F72">
      <w:pPr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szCs w:val="21"/>
        </w:rPr>
        <w:t>（２）支援員等の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3A0601DE" w14:textId="77777777" w:rsidTr="00D20DA0">
        <w:tc>
          <w:tcPr>
            <w:tcW w:w="9944" w:type="dxa"/>
          </w:tcPr>
          <w:p w14:paraId="0D905931" w14:textId="77777777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  <w:p w14:paraId="0C371C82" w14:textId="77777777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BE70DB8" w14:textId="75BA6EBC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CAA1F6" w14:textId="5C629EF6" w:rsidR="00E81973" w:rsidRPr="00732823" w:rsidRDefault="00E81973" w:rsidP="00AA6F72">
      <w:pPr>
        <w:rPr>
          <w:rFonts w:ascii="ＭＳ 明朝" w:eastAsia="ＭＳ 明朝" w:hAnsi="ＭＳ 明朝"/>
          <w:szCs w:val="21"/>
        </w:rPr>
      </w:pPr>
    </w:p>
    <w:p w14:paraId="4266139B" w14:textId="77777777" w:rsidR="00AA6F72" w:rsidRPr="00732823" w:rsidRDefault="00AA6F72" w:rsidP="00AA6F72">
      <w:pPr>
        <w:rPr>
          <w:rFonts w:ascii="ＭＳ 明朝" w:eastAsia="ＭＳ 明朝" w:hAnsi="ＭＳ 明朝"/>
          <w:szCs w:val="21"/>
        </w:rPr>
      </w:pPr>
      <w:r w:rsidRPr="00732823">
        <w:rPr>
          <w:rFonts w:ascii="ＭＳ 明朝" w:eastAsia="ＭＳ 明朝" w:hAnsi="ＭＳ 明朝" w:hint="eastAsia"/>
          <w:szCs w:val="21"/>
        </w:rPr>
        <w:t>（３）人材確保・人材育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0DA0" w:rsidRPr="00732823" w14:paraId="72E3672A" w14:textId="77777777" w:rsidTr="00D20DA0">
        <w:tc>
          <w:tcPr>
            <w:tcW w:w="9944" w:type="dxa"/>
          </w:tcPr>
          <w:p w14:paraId="3E3E6599" w14:textId="77777777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CE228B" w14:textId="77777777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  <w:p w14:paraId="492D88BC" w14:textId="33BAA163" w:rsidR="00D20DA0" w:rsidRPr="00732823" w:rsidRDefault="00D20DA0" w:rsidP="00AA6F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6C69D30" w14:textId="77777777" w:rsidR="00C009F6" w:rsidRPr="00732823" w:rsidRDefault="00C009F6" w:rsidP="00AA6F72">
      <w:pPr>
        <w:rPr>
          <w:rFonts w:ascii="ＭＳ 明朝" w:eastAsia="ＭＳ 明朝" w:hAnsi="ＭＳ 明朝"/>
          <w:szCs w:val="21"/>
        </w:rPr>
      </w:pPr>
    </w:p>
    <w:p w14:paraId="2C890598" w14:textId="77777777" w:rsidR="0094043B" w:rsidRPr="00732823" w:rsidRDefault="00AA6F72" w:rsidP="00BC7977">
      <w:pPr>
        <w:rPr>
          <w:rFonts w:ascii="ＭＳ 明朝" w:eastAsia="ＭＳ 明朝" w:hAnsi="ＭＳ 明朝"/>
          <w:b/>
          <w:szCs w:val="21"/>
        </w:rPr>
      </w:pPr>
      <w:r w:rsidRPr="00732823">
        <w:rPr>
          <w:rFonts w:ascii="ＭＳ 明朝" w:eastAsia="ＭＳ 明朝" w:hAnsi="ＭＳ 明朝" w:hint="eastAsia"/>
          <w:b/>
          <w:szCs w:val="21"/>
        </w:rPr>
        <w:t>５．</w:t>
      </w:r>
      <w:r w:rsidR="00861939" w:rsidRPr="00732823">
        <w:rPr>
          <w:rFonts w:ascii="ＭＳ 明朝" w:eastAsia="ＭＳ 明朝" w:hAnsi="ＭＳ 明朝" w:hint="eastAsia"/>
          <w:b/>
          <w:szCs w:val="21"/>
        </w:rPr>
        <w:t>年間事業計画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2126"/>
        <w:gridCol w:w="6946"/>
      </w:tblGrid>
      <w:tr w:rsidR="003A58A6" w:rsidRPr="00732823" w14:paraId="64A18956" w14:textId="77777777" w:rsidTr="00523C96">
        <w:tc>
          <w:tcPr>
            <w:tcW w:w="704" w:type="dxa"/>
          </w:tcPr>
          <w:p w14:paraId="1FA852D1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2126" w:type="dxa"/>
          </w:tcPr>
          <w:p w14:paraId="177DD10E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テーマ・ねらい</w:t>
            </w:r>
          </w:p>
        </w:tc>
        <w:tc>
          <w:tcPr>
            <w:tcW w:w="6946" w:type="dxa"/>
          </w:tcPr>
          <w:p w14:paraId="50C9B13E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活動内容</w:t>
            </w:r>
          </w:p>
        </w:tc>
      </w:tr>
      <w:tr w:rsidR="003A58A6" w:rsidRPr="00732823" w14:paraId="17EB7CB4" w14:textId="77777777" w:rsidTr="00523C96">
        <w:trPr>
          <w:trHeight w:val="647"/>
        </w:trPr>
        <w:tc>
          <w:tcPr>
            <w:tcW w:w="704" w:type="dxa"/>
          </w:tcPr>
          <w:p w14:paraId="241EA513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4月</w:t>
            </w:r>
          </w:p>
        </w:tc>
        <w:tc>
          <w:tcPr>
            <w:tcW w:w="2126" w:type="dxa"/>
          </w:tcPr>
          <w:p w14:paraId="46AF94E8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58F05B4D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0FADC739" w14:textId="77777777" w:rsidTr="00523C96">
        <w:trPr>
          <w:trHeight w:val="713"/>
        </w:trPr>
        <w:tc>
          <w:tcPr>
            <w:tcW w:w="704" w:type="dxa"/>
          </w:tcPr>
          <w:p w14:paraId="401BD62A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5月</w:t>
            </w:r>
          </w:p>
        </w:tc>
        <w:tc>
          <w:tcPr>
            <w:tcW w:w="2126" w:type="dxa"/>
          </w:tcPr>
          <w:p w14:paraId="06F3DBC2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5442546D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4C33F68D" w14:textId="77777777" w:rsidTr="00523C96">
        <w:trPr>
          <w:trHeight w:val="694"/>
        </w:trPr>
        <w:tc>
          <w:tcPr>
            <w:tcW w:w="704" w:type="dxa"/>
          </w:tcPr>
          <w:p w14:paraId="18C07F38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6月</w:t>
            </w:r>
          </w:p>
        </w:tc>
        <w:tc>
          <w:tcPr>
            <w:tcW w:w="2126" w:type="dxa"/>
          </w:tcPr>
          <w:p w14:paraId="2BDD52F3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64C3F251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6B6C23F3" w14:textId="77777777" w:rsidTr="00523C96">
        <w:trPr>
          <w:trHeight w:val="690"/>
        </w:trPr>
        <w:tc>
          <w:tcPr>
            <w:tcW w:w="704" w:type="dxa"/>
          </w:tcPr>
          <w:p w14:paraId="008652FF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7月</w:t>
            </w:r>
          </w:p>
        </w:tc>
        <w:tc>
          <w:tcPr>
            <w:tcW w:w="2126" w:type="dxa"/>
          </w:tcPr>
          <w:p w14:paraId="3C2AB6F6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4DB9C94B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16E2D64C" w14:textId="77777777" w:rsidTr="00523C96">
        <w:trPr>
          <w:trHeight w:val="714"/>
        </w:trPr>
        <w:tc>
          <w:tcPr>
            <w:tcW w:w="704" w:type="dxa"/>
          </w:tcPr>
          <w:p w14:paraId="2EAC1C16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8月</w:t>
            </w:r>
          </w:p>
        </w:tc>
        <w:tc>
          <w:tcPr>
            <w:tcW w:w="2126" w:type="dxa"/>
          </w:tcPr>
          <w:p w14:paraId="1BBE46BF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6DACBD30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1EDC4F64" w14:textId="77777777" w:rsidTr="00523C96">
        <w:trPr>
          <w:trHeight w:val="682"/>
        </w:trPr>
        <w:tc>
          <w:tcPr>
            <w:tcW w:w="704" w:type="dxa"/>
          </w:tcPr>
          <w:p w14:paraId="1743DED4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9月</w:t>
            </w:r>
          </w:p>
        </w:tc>
        <w:tc>
          <w:tcPr>
            <w:tcW w:w="2126" w:type="dxa"/>
          </w:tcPr>
          <w:p w14:paraId="21C82DDB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1793DEF0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60384236" w14:textId="77777777" w:rsidTr="00523C96">
        <w:trPr>
          <w:trHeight w:val="706"/>
        </w:trPr>
        <w:tc>
          <w:tcPr>
            <w:tcW w:w="704" w:type="dxa"/>
          </w:tcPr>
          <w:p w14:paraId="04DE7DA2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10月</w:t>
            </w:r>
          </w:p>
        </w:tc>
        <w:tc>
          <w:tcPr>
            <w:tcW w:w="2126" w:type="dxa"/>
          </w:tcPr>
          <w:p w14:paraId="66865C35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4B8C4B79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3D97ACC7" w14:textId="77777777" w:rsidTr="00523C96">
        <w:trPr>
          <w:trHeight w:val="702"/>
        </w:trPr>
        <w:tc>
          <w:tcPr>
            <w:tcW w:w="704" w:type="dxa"/>
          </w:tcPr>
          <w:p w14:paraId="695108FA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11月</w:t>
            </w:r>
          </w:p>
        </w:tc>
        <w:tc>
          <w:tcPr>
            <w:tcW w:w="2126" w:type="dxa"/>
          </w:tcPr>
          <w:p w14:paraId="64D24638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71DCC5A8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7A7B1CED" w14:textId="77777777" w:rsidTr="00523C96">
        <w:trPr>
          <w:trHeight w:val="699"/>
        </w:trPr>
        <w:tc>
          <w:tcPr>
            <w:tcW w:w="704" w:type="dxa"/>
          </w:tcPr>
          <w:p w14:paraId="7ECC13BF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12月</w:t>
            </w:r>
          </w:p>
        </w:tc>
        <w:tc>
          <w:tcPr>
            <w:tcW w:w="2126" w:type="dxa"/>
          </w:tcPr>
          <w:p w14:paraId="761E9532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0E4EA776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77646C12" w14:textId="77777777" w:rsidTr="00523C96">
        <w:trPr>
          <w:trHeight w:val="695"/>
        </w:trPr>
        <w:tc>
          <w:tcPr>
            <w:tcW w:w="704" w:type="dxa"/>
          </w:tcPr>
          <w:p w14:paraId="60119FBD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1月</w:t>
            </w:r>
          </w:p>
        </w:tc>
        <w:tc>
          <w:tcPr>
            <w:tcW w:w="2126" w:type="dxa"/>
          </w:tcPr>
          <w:p w14:paraId="1F2A0861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2A90283D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55EC9F06" w14:textId="77777777" w:rsidTr="00523C96">
        <w:trPr>
          <w:trHeight w:val="704"/>
        </w:trPr>
        <w:tc>
          <w:tcPr>
            <w:tcW w:w="704" w:type="dxa"/>
          </w:tcPr>
          <w:p w14:paraId="6292EC6B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2月</w:t>
            </w:r>
          </w:p>
        </w:tc>
        <w:tc>
          <w:tcPr>
            <w:tcW w:w="2126" w:type="dxa"/>
          </w:tcPr>
          <w:p w14:paraId="3984A4B5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30AF7372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8A6" w:rsidRPr="00732823" w14:paraId="7DC7543E" w14:textId="77777777" w:rsidTr="00523C96">
        <w:trPr>
          <w:trHeight w:val="686"/>
        </w:trPr>
        <w:tc>
          <w:tcPr>
            <w:tcW w:w="704" w:type="dxa"/>
          </w:tcPr>
          <w:p w14:paraId="719D9560" w14:textId="77777777" w:rsidR="003A58A6" w:rsidRPr="00732823" w:rsidRDefault="003A58A6" w:rsidP="00523C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2823">
              <w:rPr>
                <w:rFonts w:ascii="ＭＳ 明朝" w:eastAsia="ＭＳ 明朝" w:hAnsi="ＭＳ 明朝" w:hint="eastAsia"/>
                <w:szCs w:val="21"/>
              </w:rPr>
              <w:t>3月</w:t>
            </w:r>
          </w:p>
        </w:tc>
        <w:tc>
          <w:tcPr>
            <w:tcW w:w="2126" w:type="dxa"/>
          </w:tcPr>
          <w:p w14:paraId="457868CE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37597416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C08A495" w14:textId="77777777" w:rsidR="00BF40F1" w:rsidRDefault="00BF40F1" w:rsidP="00BF40F1">
      <w:pPr>
        <w:ind w:left="170"/>
        <w:rPr>
          <w:rFonts w:ascii="ＭＳ 明朝" w:eastAsia="ＭＳ 明朝" w:hAnsi="ＭＳ 明朝"/>
          <w:szCs w:val="21"/>
        </w:rPr>
      </w:pPr>
    </w:p>
    <w:p w14:paraId="1E38CDA6" w14:textId="77777777" w:rsidR="00BF40F1" w:rsidRDefault="00BF40F1" w:rsidP="00BF40F1">
      <w:pPr>
        <w:ind w:left="170"/>
        <w:rPr>
          <w:rFonts w:ascii="ＭＳ 明朝" w:eastAsia="ＭＳ 明朝" w:hAnsi="ＭＳ 明朝"/>
          <w:szCs w:val="21"/>
        </w:rPr>
      </w:pPr>
    </w:p>
    <w:p w14:paraId="2B584684" w14:textId="77777777" w:rsidR="00BF40F1" w:rsidRDefault="00BF40F1" w:rsidP="00BF40F1">
      <w:pPr>
        <w:ind w:left="170"/>
        <w:rPr>
          <w:rFonts w:ascii="ＭＳ 明朝" w:eastAsia="ＭＳ 明朝" w:hAnsi="ＭＳ 明朝"/>
          <w:szCs w:val="21"/>
        </w:rPr>
      </w:pPr>
    </w:p>
    <w:p w14:paraId="57F644FD" w14:textId="2B6FC2DD" w:rsidR="003A58A6" w:rsidRPr="00BF40F1" w:rsidRDefault="00BF40F1" w:rsidP="00BF40F1">
      <w:pPr>
        <w:ind w:left="1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１）</w:t>
      </w:r>
      <w:r w:rsidR="003A58A6" w:rsidRPr="00BF40F1">
        <w:rPr>
          <w:rFonts w:ascii="ＭＳ 明朝" w:eastAsia="ＭＳ 明朝" w:hAnsi="ＭＳ 明朝" w:hint="eastAsia"/>
          <w:szCs w:val="21"/>
        </w:rPr>
        <w:t>活動を行う上での工夫</w:t>
      </w:r>
      <w:r w:rsidR="00D20DA0" w:rsidRPr="00BF40F1">
        <w:rPr>
          <w:rFonts w:ascii="ＭＳ 明朝" w:eastAsia="ＭＳ 明朝" w:hAnsi="ＭＳ 明朝" w:hint="eastAsia"/>
          <w:szCs w:val="21"/>
        </w:rPr>
        <w:t>・アピールポイントなど他のクラブとの差別化が図れる内容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A58A6" w:rsidRPr="00732823" w14:paraId="2377A2C7" w14:textId="77777777" w:rsidTr="00523C96">
        <w:trPr>
          <w:trHeight w:val="903"/>
        </w:trPr>
        <w:tc>
          <w:tcPr>
            <w:tcW w:w="9776" w:type="dxa"/>
          </w:tcPr>
          <w:p w14:paraId="6255538C" w14:textId="77777777" w:rsidR="003A58A6" w:rsidRPr="00732823" w:rsidRDefault="003A58A6" w:rsidP="00523C96">
            <w:pPr>
              <w:rPr>
                <w:rFonts w:ascii="ＭＳ 明朝" w:eastAsia="ＭＳ 明朝" w:hAnsi="ＭＳ 明朝"/>
                <w:szCs w:val="21"/>
              </w:rPr>
            </w:pPr>
          </w:p>
          <w:p w14:paraId="1CA1CE87" w14:textId="27688205" w:rsidR="00D20DA0" w:rsidRPr="00732823" w:rsidRDefault="00D20DA0" w:rsidP="00BF40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50C8F1" w14:textId="0939AF34" w:rsidR="00D20DA0" w:rsidRPr="00732823" w:rsidRDefault="00D20DA0" w:rsidP="00523C96">
            <w:pPr>
              <w:rPr>
                <w:rFonts w:ascii="ＭＳ 明朝" w:eastAsia="ＭＳ 明朝" w:hAnsi="ＭＳ 明朝"/>
                <w:szCs w:val="21"/>
              </w:rPr>
            </w:pPr>
          </w:p>
          <w:p w14:paraId="7F8B45F2" w14:textId="77777777" w:rsidR="00D20DA0" w:rsidRPr="00732823" w:rsidRDefault="00D20DA0" w:rsidP="00523C96">
            <w:pPr>
              <w:rPr>
                <w:rFonts w:ascii="ＭＳ 明朝" w:eastAsia="ＭＳ 明朝" w:hAnsi="ＭＳ 明朝"/>
                <w:szCs w:val="21"/>
              </w:rPr>
            </w:pPr>
          </w:p>
          <w:p w14:paraId="1DC180D1" w14:textId="2210A184" w:rsidR="00D20DA0" w:rsidRPr="00732823" w:rsidRDefault="00D20DA0" w:rsidP="00523C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AC5F65" w14:textId="77777777" w:rsidR="003A58A6" w:rsidRPr="00732823" w:rsidRDefault="003A58A6" w:rsidP="003A58A6">
      <w:pPr>
        <w:rPr>
          <w:rFonts w:ascii="ＭＳ 明朝" w:eastAsia="ＭＳ 明朝" w:hAnsi="ＭＳ 明朝"/>
          <w:szCs w:val="21"/>
        </w:rPr>
      </w:pPr>
    </w:p>
    <w:sectPr w:rsidR="003A58A6" w:rsidRPr="00732823" w:rsidSect="00DF073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DBD5" w14:textId="77777777" w:rsidR="00305979" w:rsidRDefault="00305979" w:rsidP="00C009F6">
      <w:r>
        <w:separator/>
      </w:r>
    </w:p>
  </w:endnote>
  <w:endnote w:type="continuationSeparator" w:id="0">
    <w:p w14:paraId="1C7E22A0" w14:textId="77777777" w:rsidR="00305979" w:rsidRDefault="00305979" w:rsidP="00C0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466354"/>
      <w:docPartObj>
        <w:docPartGallery w:val="Page Numbers (Bottom of Page)"/>
        <w:docPartUnique/>
      </w:docPartObj>
    </w:sdtPr>
    <w:sdtEndPr/>
    <w:sdtContent>
      <w:p w14:paraId="123EF8AA" w14:textId="77777777" w:rsidR="006E2DE0" w:rsidRDefault="006E2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A6" w:rsidRPr="003A58A6">
          <w:rPr>
            <w:noProof/>
            <w:lang w:val="ja-JP"/>
          </w:rPr>
          <w:t>1</w:t>
        </w:r>
        <w:r>
          <w:fldChar w:fldCharType="end"/>
        </w:r>
      </w:p>
    </w:sdtContent>
  </w:sdt>
  <w:p w14:paraId="14D63F78" w14:textId="77777777" w:rsidR="006E2DE0" w:rsidRDefault="006E2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54A1" w14:textId="77777777" w:rsidR="00305979" w:rsidRDefault="00305979" w:rsidP="00C009F6">
      <w:r>
        <w:separator/>
      </w:r>
    </w:p>
  </w:footnote>
  <w:footnote w:type="continuationSeparator" w:id="0">
    <w:p w14:paraId="496B515D" w14:textId="77777777" w:rsidR="00305979" w:rsidRDefault="00305979" w:rsidP="00C0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5807" w14:textId="77777777" w:rsidR="006E2DE0" w:rsidRPr="006E2DE0" w:rsidRDefault="006E2DE0">
    <w:pPr>
      <w:pStyle w:val="a3"/>
      <w:rPr>
        <w:rFonts w:ascii="ＭＳ 明朝" w:eastAsia="ＭＳ 明朝" w:hAnsi="ＭＳ 明朝"/>
        <w:sz w:val="22"/>
      </w:rPr>
    </w:pPr>
    <w:r w:rsidRPr="006E2DE0">
      <w:rPr>
        <w:rFonts w:ascii="ＭＳ 明朝" w:eastAsia="ＭＳ 明朝" w:hAnsi="ＭＳ 明朝" w:hint="eastAsia"/>
        <w:sz w:val="22"/>
      </w:rPr>
      <w:t>（様式第</w:t>
    </w:r>
    <w:r w:rsidR="008C6AD6">
      <w:rPr>
        <w:rFonts w:ascii="ＭＳ 明朝" w:eastAsia="ＭＳ 明朝" w:hAnsi="ＭＳ 明朝" w:hint="eastAsia"/>
        <w:sz w:val="22"/>
      </w:rPr>
      <w:t>４</w:t>
    </w:r>
    <w:r w:rsidRPr="006E2DE0">
      <w:rPr>
        <w:rFonts w:ascii="ＭＳ 明朝" w:eastAsia="ＭＳ 明朝" w:hAnsi="ＭＳ 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0FD"/>
    <w:multiLevelType w:val="hybridMultilevel"/>
    <w:tmpl w:val="399EE206"/>
    <w:lvl w:ilvl="0" w:tplc="841A7A96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b/>
        <w:sz w:val="24"/>
        <w:lang w:val="en-US"/>
      </w:rPr>
    </w:lvl>
    <w:lvl w:ilvl="1" w:tplc="1B40D7DA">
      <w:start w:val="1"/>
      <w:numFmt w:val="decimalFullWidth"/>
      <w:lvlText w:val="(%2)"/>
      <w:lvlJc w:val="left"/>
      <w:pPr>
        <w:ind w:left="567" w:hanging="397"/>
      </w:pPr>
      <w:rPr>
        <w:rFonts w:hint="eastAsia"/>
      </w:rPr>
    </w:lvl>
    <w:lvl w:ilvl="2" w:tplc="DC7E47F6">
      <w:start w:val="1"/>
      <w:numFmt w:val="decimalEnclosedCircle"/>
      <w:lvlText w:val="%3"/>
      <w:lvlJc w:val="left"/>
      <w:pPr>
        <w:ind w:left="851" w:hanging="51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C85EAF"/>
    <w:multiLevelType w:val="hybridMultilevel"/>
    <w:tmpl w:val="6D1C6C4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1A17694"/>
    <w:multiLevelType w:val="hybridMultilevel"/>
    <w:tmpl w:val="DFC63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BA4"/>
    <w:rsid w:val="00021673"/>
    <w:rsid w:val="001B11CA"/>
    <w:rsid w:val="00250F8A"/>
    <w:rsid w:val="002D13ED"/>
    <w:rsid w:val="002E699D"/>
    <w:rsid w:val="002F3723"/>
    <w:rsid w:val="00305979"/>
    <w:rsid w:val="003401B8"/>
    <w:rsid w:val="00350A84"/>
    <w:rsid w:val="003A58A6"/>
    <w:rsid w:val="003F15F4"/>
    <w:rsid w:val="003F2104"/>
    <w:rsid w:val="004A58B1"/>
    <w:rsid w:val="005A2382"/>
    <w:rsid w:val="005D1CF8"/>
    <w:rsid w:val="005F348C"/>
    <w:rsid w:val="006344E0"/>
    <w:rsid w:val="00657ACF"/>
    <w:rsid w:val="006E2567"/>
    <w:rsid w:val="006E2DE0"/>
    <w:rsid w:val="006E6BA4"/>
    <w:rsid w:val="00722788"/>
    <w:rsid w:val="00732823"/>
    <w:rsid w:val="007D29E5"/>
    <w:rsid w:val="00861939"/>
    <w:rsid w:val="00863CE3"/>
    <w:rsid w:val="008C6AD6"/>
    <w:rsid w:val="008F0BDD"/>
    <w:rsid w:val="00911209"/>
    <w:rsid w:val="0094043B"/>
    <w:rsid w:val="0095381B"/>
    <w:rsid w:val="00A12FEA"/>
    <w:rsid w:val="00A53181"/>
    <w:rsid w:val="00A64F6B"/>
    <w:rsid w:val="00A86C10"/>
    <w:rsid w:val="00AA6F72"/>
    <w:rsid w:val="00AE26C7"/>
    <w:rsid w:val="00B35A16"/>
    <w:rsid w:val="00B65112"/>
    <w:rsid w:val="00BC7977"/>
    <w:rsid w:val="00BF40F1"/>
    <w:rsid w:val="00C009F6"/>
    <w:rsid w:val="00CB227F"/>
    <w:rsid w:val="00CD40AF"/>
    <w:rsid w:val="00CF489E"/>
    <w:rsid w:val="00D20DA0"/>
    <w:rsid w:val="00DA1DCD"/>
    <w:rsid w:val="00DC5C14"/>
    <w:rsid w:val="00DC692E"/>
    <w:rsid w:val="00DF0731"/>
    <w:rsid w:val="00DF3D50"/>
    <w:rsid w:val="00E11D17"/>
    <w:rsid w:val="00E81973"/>
    <w:rsid w:val="00E934F4"/>
    <w:rsid w:val="00EA0E60"/>
    <w:rsid w:val="00F56668"/>
    <w:rsid w:val="00F9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3D3145"/>
  <w15:docId w15:val="{98163B0E-C7CD-4C4A-B14A-984A253C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9F6"/>
  </w:style>
  <w:style w:type="paragraph" w:styleId="a5">
    <w:name w:val="footer"/>
    <w:basedOn w:val="a"/>
    <w:link w:val="a6"/>
    <w:uiPriority w:val="99"/>
    <w:unhideWhenUsed/>
    <w:rsid w:val="00C00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9F6"/>
  </w:style>
  <w:style w:type="paragraph" w:styleId="a7">
    <w:name w:val="List Paragraph"/>
    <w:basedOn w:val="a"/>
    <w:uiPriority w:val="34"/>
    <w:qFormat/>
    <w:rsid w:val="00A12FEA"/>
    <w:pPr>
      <w:ind w:leftChars="400" w:left="840"/>
    </w:pPr>
  </w:style>
  <w:style w:type="table" w:styleId="a8">
    <w:name w:val="Table Grid"/>
    <w:basedOn w:val="a1"/>
    <w:uiPriority w:val="39"/>
    <w:rsid w:val="00AE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C37B-A14F-4B32-8F99-9223377D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　昌太</dc:creator>
  <cp:keywords/>
  <dc:description/>
  <cp:lastModifiedBy>Isglg0155</cp:lastModifiedBy>
  <cp:revision>37</cp:revision>
  <cp:lastPrinted>2025-11-04T07:49:00Z</cp:lastPrinted>
  <dcterms:created xsi:type="dcterms:W3CDTF">2019-07-31T04:38:00Z</dcterms:created>
  <dcterms:modified xsi:type="dcterms:W3CDTF">2025-11-10T00:35:00Z</dcterms:modified>
</cp:coreProperties>
</file>